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hola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h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ncu Nicolae 12-2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k_angh3l@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9909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ancu Nicolae 12-2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